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EF0228" w:rsidRPr="00EF0228" w:rsidRDefault="00EF0228" w:rsidP="00EF0228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EF0228" w:rsidRPr="00360EA4" w:rsidRDefault="00EF0228" w:rsidP="00EF022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0 – Customer-Owned Incandescent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327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9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0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34 </w:t>
            </w:r>
          </w:p>
        </w:tc>
      </w:tr>
    </w:tbl>
    <w:p w:rsidR="00EF0228" w:rsidRPr="00360EA4" w:rsidRDefault="00EF0228" w:rsidP="00EF0228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EF0228" w:rsidRPr="00360EA4" w:rsidRDefault="00EF0228" w:rsidP="00EF022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 xml:space="preserve"> Schedule 50 – Customer-Owned Mercury Vapor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100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3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7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175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5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99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400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14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53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93 </w:t>
            </w:r>
          </w:p>
        </w:tc>
      </w:tr>
    </w:tbl>
    <w:p w:rsidR="00EF0228" w:rsidRPr="00360EA4" w:rsidRDefault="00EF0228" w:rsidP="00EF0228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EF0228" w:rsidRPr="00360EA4" w:rsidRDefault="00EF0228" w:rsidP="00EF022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 xml:space="preserve"> Schedule 50 – Customer-Owned Energy Only Mercury Vapor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100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6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175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77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400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00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3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71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700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2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89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2.5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3.22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>1000 Watts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83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1.6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2.5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3.44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4.35 </w:t>
            </w:r>
          </w:p>
        </w:tc>
      </w:tr>
    </w:tbl>
    <w:p w:rsidR="00EF0228" w:rsidRPr="00360EA4" w:rsidRDefault="00EF0228" w:rsidP="00EF0228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EF0228" w:rsidRPr="00360EA4" w:rsidRDefault="00EF0228" w:rsidP="00EF022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1 – LED (Light Emitting Diode)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0-35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3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5.01-40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3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.01-45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3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5.01-50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0.01-55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5.01-60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4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3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60.01-65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5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65.01-70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6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.01-75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0 </w:t>
            </w:r>
          </w:p>
        </w:tc>
      </w:tr>
      <w:tr w:rsidR="00EF0228" w:rsidRPr="00360EA4" w:rsidTr="00773BD4">
        <w:trPr>
          <w:trHeight w:val="291"/>
        </w:trPr>
        <w:tc>
          <w:tcPr>
            <w:tcW w:w="2106" w:type="dxa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5.01-80 Watt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06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EF0228" w:rsidRPr="00360EA4" w:rsidRDefault="00EF0228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0EA4">
              <w:rPr>
                <w:rFonts w:ascii="Arial" w:hAnsi="Arial" w:cs="Arial"/>
                <w:sz w:val="20"/>
                <w:szCs w:val="20"/>
              </w:rPr>
              <w:t xml:space="preserve"> $  0.30 </w:t>
            </w:r>
          </w:p>
        </w:tc>
      </w:tr>
    </w:tbl>
    <w:p w:rsidR="00C40841" w:rsidRPr="00504594" w:rsidRDefault="00EF0228" w:rsidP="00EF0228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Style w:val="Custom2"/>
          <w:rFonts w:cs="Arial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 xml:space="preserve"> </w:t>
      </w:r>
    </w:p>
    <w:sectPr w:rsidR="00C40841" w:rsidRPr="0050459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A4" w:rsidRDefault="008008A4" w:rsidP="00B963E0">
      <w:pPr>
        <w:spacing w:after="0" w:line="240" w:lineRule="auto"/>
      </w:pPr>
      <w:r>
        <w:separator/>
      </w:r>
    </w:p>
  </w:endnote>
  <w:endnote w:type="continuationSeparator" w:id="0">
    <w:p w:rsidR="008008A4" w:rsidRDefault="008008A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E672C9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E672C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292E68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C72A0A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A4" w:rsidRDefault="008008A4" w:rsidP="00B963E0">
      <w:pPr>
        <w:spacing w:after="0" w:line="240" w:lineRule="auto"/>
      </w:pPr>
      <w:r>
        <w:separator/>
      </w:r>
    </w:p>
  </w:footnote>
  <w:footnote w:type="continuationSeparator" w:id="0">
    <w:p w:rsidR="008008A4" w:rsidRDefault="008008A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855F00">
      <w:rPr>
        <w:u w:val="single"/>
      </w:rPr>
      <w:t>d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E672C9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E672C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92E68"/>
    <w:rsid w:val="002A4238"/>
    <w:rsid w:val="002C096D"/>
    <w:rsid w:val="002C09C5"/>
    <w:rsid w:val="002E7037"/>
    <w:rsid w:val="002F3AD4"/>
    <w:rsid w:val="002F56BC"/>
    <w:rsid w:val="00313D23"/>
    <w:rsid w:val="00350702"/>
    <w:rsid w:val="00350A9F"/>
    <w:rsid w:val="00376396"/>
    <w:rsid w:val="003930FE"/>
    <w:rsid w:val="0039790F"/>
    <w:rsid w:val="003A5EFC"/>
    <w:rsid w:val="003A6215"/>
    <w:rsid w:val="003D383A"/>
    <w:rsid w:val="003D5068"/>
    <w:rsid w:val="003D6A10"/>
    <w:rsid w:val="003D6A6F"/>
    <w:rsid w:val="003F48BD"/>
    <w:rsid w:val="00401C8E"/>
    <w:rsid w:val="00424FC0"/>
    <w:rsid w:val="00447F52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B7A6F"/>
    <w:rsid w:val="005C46D4"/>
    <w:rsid w:val="005E09BA"/>
    <w:rsid w:val="006A0E16"/>
    <w:rsid w:val="006A72BD"/>
    <w:rsid w:val="006C1CF9"/>
    <w:rsid w:val="006C27C7"/>
    <w:rsid w:val="006D2365"/>
    <w:rsid w:val="006E75FB"/>
    <w:rsid w:val="006F4567"/>
    <w:rsid w:val="00703E53"/>
    <w:rsid w:val="00707DF4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6230"/>
    <w:rsid w:val="007F3BEC"/>
    <w:rsid w:val="008008A4"/>
    <w:rsid w:val="0080589E"/>
    <w:rsid w:val="00820F3B"/>
    <w:rsid w:val="008312C9"/>
    <w:rsid w:val="00855F00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257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40841"/>
    <w:rsid w:val="00C40EF3"/>
    <w:rsid w:val="00C42132"/>
    <w:rsid w:val="00C46E7A"/>
    <w:rsid w:val="00C567DA"/>
    <w:rsid w:val="00C67B1F"/>
    <w:rsid w:val="00C701FF"/>
    <w:rsid w:val="00C72A0A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672C9"/>
    <w:rsid w:val="00E74A20"/>
    <w:rsid w:val="00E84B31"/>
    <w:rsid w:val="00E9001F"/>
    <w:rsid w:val="00E94710"/>
    <w:rsid w:val="00EC4414"/>
    <w:rsid w:val="00ED6D74"/>
    <w:rsid w:val="00EF0228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89DA9-B99A-4E64-A4D2-D8D627E987C7}"/>
</file>

<file path=customXml/itemProps2.xml><?xml version="1.0" encoding="utf-8"?>
<ds:datastoreItem xmlns:ds="http://schemas.openxmlformats.org/officeDocument/2006/customXml" ds:itemID="{A922A06B-4C72-4903-AD28-F4F9DB8A4F28}"/>
</file>

<file path=customXml/itemProps3.xml><?xml version="1.0" encoding="utf-8"?>
<ds:datastoreItem xmlns:ds="http://schemas.openxmlformats.org/officeDocument/2006/customXml" ds:itemID="{388626BE-1AA7-4CD6-8751-2456A3125C93}"/>
</file>

<file path=customXml/itemProps4.xml><?xml version="1.0" encoding="utf-8"?>
<ds:datastoreItem xmlns:ds="http://schemas.openxmlformats.org/officeDocument/2006/customXml" ds:itemID="{3CB9F21D-6FC9-4608-958B-713C74A51277}"/>
</file>

<file path=customXml/itemProps5.xml><?xml version="1.0" encoding="utf-8"?>
<ds:datastoreItem xmlns:ds="http://schemas.openxmlformats.org/officeDocument/2006/customXml" ds:itemID="{ECC4D255-97CF-4B02-BA71-553F18B917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7</cp:revision>
  <dcterms:created xsi:type="dcterms:W3CDTF">2013-02-22T18:06:00Z</dcterms:created>
  <dcterms:modified xsi:type="dcterms:W3CDTF">2013-02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